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79" w:rsidRDefault="00FF1379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основу</w:t>
      </w:r>
    </w:p>
    <w:p w:rsidR="00152E44" w:rsidRPr="00152E44" w:rsidRDefault="004A7389" w:rsidP="00152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4</w:t>
      </w:r>
      <w:r w:rsidR="00021B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</w:t>
      </w:r>
      <w:r w:rsidR="001D1B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4041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C6275" w:rsidP="003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E44" w:rsidRPr="00152E44" w:rsidRDefault="00EC6275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C6275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C6275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C6275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C6275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330E78" w:rsidP="0046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="00152E44"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9F51E3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BD2CF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BD2CF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152E44" w:rsidRPr="00152E44" w:rsidTr="00FE662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BD2CF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</w:t>
            </w:r>
            <w:r w:rsidR="0094682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BC638C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="00152E44"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CF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67643" w:rsidRPr="00067643" w:rsidRDefault="00067643" w:rsidP="00152E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67643" w:rsidRPr="00101FF0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67643" w:rsidRPr="00067643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 w:rsidR="009B6F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____________</w:t>
      </w:r>
      <w:r w:rsidR="00225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Юрій ТИЩЕНКО</w:t>
      </w:r>
    </w:p>
    <w:p w:rsidR="00152E44" w:rsidRPr="00027831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C42C5" w:rsidRPr="00027831" w:rsidRDefault="005C42C5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2E44" w:rsidRPr="00487C8E" w:rsidRDefault="00027831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D4639" w:rsidRDefault="00ED463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68DE" w:rsidRDefault="009268D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829" w:rsidRDefault="0094682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</w:p>
    <w:p w:rsidR="00027831" w:rsidRPr="00152E44" w:rsidRDefault="00E24B60" w:rsidP="00027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3C65A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67643" w:rsidRPr="00DC485B" w:rsidRDefault="00067643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5FB" w:rsidRPr="00DC485B" w:rsidRDefault="00F505FB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843" w:rsidRPr="00DC485B" w:rsidRDefault="000F584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1/о</w:t>
      </w:r>
    </w:p>
    <w:p w:rsidR="001C7881" w:rsidRDefault="00152E44" w:rsidP="001C78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C42C5"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="00D60B94" w:rsidRPr="00D60B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31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D60B94" w:rsidRPr="00D60B94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D60B94" w:rsidRPr="00D60B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</w:t>
      </w:r>
      <w:r w:rsidR="00412E27"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412E27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D3048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D0FF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27831" w:rsidRPr="005D3048" w:rsidRDefault="005D3048" w:rsidP="001C788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7A58AA" w:rsidRPr="00D60B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C65AC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AC" w:rsidRPr="00152E44" w:rsidRDefault="003C65AC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3C65A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3C65AC" w:rsidRPr="00152E44" w:rsidRDefault="003C65A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946829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946829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843" w:rsidRPr="00DC485B" w:rsidRDefault="000F584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1/ц</w:t>
      </w:r>
    </w:p>
    <w:p w:rsidR="00D60B94" w:rsidRDefault="00152E44" w:rsidP="0086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="00D60B94" w:rsidRPr="00D60B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31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D60B94" w:rsidRPr="00D60B94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D60B94" w:rsidRPr="00D60B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C672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7831" w:rsidRPr="00152E44" w:rsidRDefault="00447095" w:rsidP="00D60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7A58AA" w:rsidRPr="00D60B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447095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447095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97A83" w:rsidRPr="00862595" w:rsidRDefault="00397A83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639" w:rsidRDefault="00ED463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2/о</w:t>
      </w:r>
    </w:p>
    <w:p w:rsidR="00767552" w:rsidRDefault="00152E44" w:rsidP="007675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прийняття проєкту рішення 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767552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Ананьївської міської ради від 20 жовтня 2023 року №949-</w:t>
      </w:r>
      <w:r w:rsidR="00767552" w:rsidRPr="007675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27831" w:rsidRPr="00152E44" w:rsidRDefault="00E24B60" w:rsidP="0076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675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D4639" w:rsidRDefault="00ED4639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3048" w:rsidRPr="00DC485B" w:rsidRDefault="005D3048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843" w:rsidRPr="00DC485B" w:rsidRDefault="000F5843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2/ц</w:t>
      </w:r>
    </w:p>
    <w:p w:rsidR="00767552" w:rsidRDefault="00152E44" w:rsidP="0076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767552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Ананьївської міської ради від 20 жовтня 2023 року №949-</w:t>
      </w:r>
      <w:r w:rsidR="00767552" w:rsidRPr="007675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7831" w:rsidRPr="00152E44" w:rsidRDefault="00E24B60" w:rsidP="0076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675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Default="00152E44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7095" w:rsidRDefault="00447095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63F1" w:rsidRPr="00152E44" w:rsidRDefault="00C163F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3/о</w:t>
      </w:r>
    </w:p>
    <w:p w:rsidR="009268DE" w:rsidRDefault="00152E44" w:rsidP="00447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7A01D9"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7A7F99" w:rsidRPr="009468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становлення розміру батьківської плати за харчування дітей в закладах дошкільної освіти, дошкільних відділеннях закладів загальної середньої освіти Ананьївської міської ради та забезпечення безкоштовним одноразовим гарячим харчуванням учнів в закладах загальної середньої освіти Ананьївської міської ради на 2026 рік</w:t>
      </w:r>
      <w:r w:rsidR="007A01D9"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027831" w:rsidRPr="00152E44" w:rsidRDefault="00152E44" w:rsidP="0044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A7F9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</w:t>
      </w:r>
      <w:r w:rsidR="00E111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A7F9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7A7F9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7F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</w:p>
    <w:p w:rsidR="000F5843" w:rsidRPr="000F5843" w:rsidRDefault="000F5843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3/ц</w:t>
      </w:r>
    </w:p>
    <w:p w:rsidR="009268DE" w:rsidRDefault="00152E44" w:rsidP="00FD0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7A7F99" w:rsidRPr="007A7F99">
        <w:rPr>
          <w:rFonts w:ascii="Times New Roman" w:eastAsia="MS Mincho" w:hAnsi="Times New Roman" w:cs="Times New Roman"/>
          <w:b/>
          <w:sz w:val="28"/>
          <w:szCs w:val="28"/>
          <w:lang w:val="uk-UA" w:eastAsia="uk-UA"/>
        </w:rPr>
        <w:t>Про встановлення розміру батьківської плати за харчування дітей в закладах дошкільної освіти, дошкільних відділеннях закладів загальної середньої освіти Ананьївської міської ради та забезпечення безкоштовним одноразовим гарячим харчуванням учнів в закладах загальної середньої освіти Ананьївської міської ради на 2026 рік</w:t>
      </w:r>
      <w:r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027831" w:rsidRPr="00152E44" w:rsidRDefault="00152E44" w:rsidP="00FD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2178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A7F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</w:t>
      </w:r>
      <w:r w:rsidR="00946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7F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EF1E18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21217D" w:rsidRPr="00101FF0" w:rsidRDefault="0021217D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0F5843" w:rsidRPr="000F5843" w:rsidRDefault="000F5843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1758C" w:rsidRDefault="00B1758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4/о</w:t>
      </w:r>
    </w:p>
    <w:p w:rsidR="00027831" w:rsidRPr="00152E44" w:rsidRDefault="00152E44" w:rsidP="00B1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836BF3" w:rsidRPr="00836B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міської цільової Програми </w:t>
      </w:r>
      <w:r w:rsidR="00E310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ньївської міської ради </w:t>
      </w:r>
      <w:r w:rsidR="00836BF3" w:rsidRPr="00836B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Молодь Ананьївщини» на 2026-2030 роки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156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57A92" w:rsidRPr="002454FD" w:rsidRDefault="00457A9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C" w:rsidRDefault="00B1758C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4/ц</w:t>
      </w:r>
    </w:p>
    <w:p w:rsidR="00027831" w:rsidRPr="00152E44" w:rsidRDefault="00152E44" w:rsidP="00B1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836BF3" w:rsidRPr="00836B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міської цільової Програми </w:t>
      </w:r>
      <w:r w:rsidR="00065D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ньївської міської ради </w:t>
      </w:r>
      <w:r w:rsidR="00836BF3" w:rsidRPr="00836B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Молодь Ананьївщини» на 2026-2030 роки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</w:t>
      </w:r>
      <w:r w:rsidR="00946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DE6238" w:rsidRDefault="00DE6238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7A92" w:rsidRDefault="00457A92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758C" w:rsidRPr="00B1758C" w:rsidRDefault="00B1758C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5/о</w:t>
      </w:r>
    </w:p>
    <w:p w:rsidR="00027831" w:rsidRPr="00152E44" w:rsidRDefault="00152E44" w:rsidP="00B1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0E400E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</w:t>
      </w:r>
      <w:r w:rsidR="00065D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цільової </w:t>
      </w:r>
      <w:r w:rsidR="000E400E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 соціального захисту населення Ананьївської міської тер</w:t>
      </w:r>
      <w:r w:rsidR="00065D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альної громади на 2026-2028</w:t>
      </w:r>
      <w:r w:rsidR="000E400E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F4EDF" w:rsidRPr="004470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</w:t>
      </w:r>
      <w:r w:rsidR="00E111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87A0D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94478" w:rsidRPr="00862595" w:rsidRDefault="00194478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92" w:rsidRPr="002454FD" w:rsidRDefault="00457A92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C" w:rsidRDefault="00B1758C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5/ц</w:t>
      </w:r>
    </w:p>
    <w:p w:rsidR="00027831" w:rsidRPr="00152E44" w:rsidRDefault="00152E44" w:rsidP="00B1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0E400E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</w:t>
      </w:r>
      <w:r w:rsidR="002D15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цільової </w:t>
      </w:r>
      <w:r w:rsidR="000E400E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 соціального захисту населення Ананьївської міської тер</w:t>
      </w:r>
      <w:r w:rsidR="002D15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альної громади на 2026-2028</w:t>
      </w:r>
      <w:r w:rsidR="000E400E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65491B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E111D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B175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87A0D" w:rsidRDefault="00287A0D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758C" w:rsidRDefault="00B1758C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758C" w:rsidRDefault="00B1758C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7A0F" w:rsidRPr="00152E44" w:rsidRDefault="00A37A0F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6/о</w:t>
      </w:r>
    </w:p>
    <w:p w:rsidR="009268DE" w:rsidRDefault="00A37A0F" w:rsidP="00A37A0F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3F3490" w:rsidRPr="003F3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фінансового плану Комунального</w:t>
      </w:r>
      <w:r w:rsidR="003F3490" w:rsidRPr="003F349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комерційного підприємства «Ананьївська багатопрофільна міська лікарня Ананьївської міської ради» на 2025 рік зі </w:t>
      </w:r>
    </w:p>
    <w:p w:rsidR="00A37A0F" w:rsidRPr="00152E44" w:rsidRDefault="003F3490" w:rsidP="00A37A0F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F349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мінами станом на 31 жовтня 2025 року</w:t>
      </w:r>
      <w:r w:rsidR="00A37A0F"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="00A37A0F"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="00A37A0F"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3F349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</w:t>
      </w:r>
      <w:r w:rsidRPr="003B3E3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3F34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A37A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152E44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B90DD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BD2CFE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72C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47" w:rsidRPr="00152E44" w:rsidRDefault="00D72C47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47" w:rsidRPr="00F20AD7" w:rsidRDefault="00D72C47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37A0F" w:rsidRPr="00067643" w:rsidRDefault="00A37A0F" w:rsidP="00A37A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A37A0F" w:rsidRPr="00101FF0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A37A0F" w:rsidRPr="00067643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37A0F" w:rsidRDefault="00A37A0F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A92" w:rsidRPr="002454FD" w:rsidRDefault="00457A92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6/ц</w:t>
      </w:r>
    </w:p>
    <w:p w:rsidR="00A37A0F" w:rsidRPr="00152E44" w:rsidRDefault="00A37A0F" w:rsidP="00A37A0F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3F3490" w:rsidRPr="003B3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фінансового плану Комунального</w:t>
      </w:r>
      <w:r w:rsidR="003F3490" w:rsidRPr="003B3E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комерційного підприємства «Ананьївська багатопрофільна міська лікарня Ананьївської міської ради» на 2025 рік зі змінами станом на 31 жовтня 2025 року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3B3E31" w:rsidRPr="003B3E31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3F34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B90DD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37A0F" w:rsidRPr="00067643" w:rsidRDefault="00A37A0F" w:rsidP="00A37A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A37A0F" w:rsidRPr="00101FF0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A37A0F" w:rsidRPr="00067643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97A83" w:rsidRPr="00862595" w:rsidRDefault="00397A83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92" w:rsidRPr="002454FD" w:rsidRDefault="00457A92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BA8" w:rsidRPr="00152E44" w:rsidRDefault="00713BA8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A37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713BA8" w:rsidP="0044709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7A0038" w:rsidRPr="007A00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фінансового плану Комунального</w:t>
      </w:r>
      <w:r w:rsidR="007A0038" w:rsidRPr="007A00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комерційного підприємства «Ананьївський центр первинної медико-санітарної допомоги Ананьївської міської ради» на 2025 рік зі змінами станом на 31 жовтня 2025 року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4450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00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27831" w:rsidRDefault="00027831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A92" w:rsidRPr="002454FD" w:rsidRDefault="00457A92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A8" w:rsidRPr="00152E44" w:rsidRDefault="00713BA8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A37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713BA8" w:rsidP="0044709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447095"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7A0038" w:rsidRPr="007A00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фінансового плану Комунального</w:t>
      </w:r>
      <w:r w:rsidR="007A0038" w:rsidRPr="007A00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комерційного підприємства «Ананьївський центр первинної медико-санітарної допомоги Ананьївської міської ради» на 2025 рік зі змінами станом на 31 жовтня 2025 року</w:t>
      </w:r>
      <w:r w:rsidR="00447095"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7A0038" w:rsidRPr="007A003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00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DE6238" w:rsidRPr="00862595" w:rsidRDefault="00DE6238" w:rsidP="00713B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92" w:rsidRPr="002454FD" w:rsidRDefault="00457A92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A37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92292A" w:rsidRPr="0092292A" w:rsidRDefault="00152E44" w:rsidP="0044709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92292A" w:rsidRPr="009229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несення змін до рішення Ананьївської міської ради від 04 березня 2022 року № 592-VІІІ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92292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27831" w:rsidRPr="00152E44" w:rsidRDefault="00E24B60" w:rsidP="0092292A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9229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862595" w:rsidRDefault="00152E44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003" w:rsidRPr="002454FD" w:rsidRDefault="00C2400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92" w:rsidRPr="002454FD" w:rsidRDefault="00457A9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A37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92292A" w:rsidRPr="004257C5" w:rsidRDefault="00152E44" w:rsidP="0044709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92292A" w:rsidRPr="009229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несення змін до рішення Ананьївської міської ради від 04 березня 2022 року № 592-VІІІ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</w:p>
    <w:p w:rsidR="00027831" w:rsidRPr="00152E44" w:rsidRDefault="00E24B60" w:rsidP="0092292A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9229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DE6238" w:rsidRPr="002454FD" w:rsidRDefault="00DE6238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92" w:rsidRPr="002454FD" w:rsidRDefault="00457A92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92" w:rsidRPr="002454FD" w:rsidRDefault="00457A92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37A10" w:rsidRPr="00637A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міської цільової Програми на 2026-2029 роки «Створення і використання матеріального резерву для запобігання виникненню надзвичайних ситуацій і ліквідації їх наслідків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DE6238" w:rsidRPr="00DE623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37A10" w:rsidRPr="00637A1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637A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B95C34" w:rsidRPr="00B95C34" w:rsidRDefault="00B95C34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37A10" w:rsidRPr="00637A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міської цільової Програми на 2026-2029 роки «Створення і використання матеріального резерву для запобігання виникненню надзвичайних ситуацій і ліквідації їх наслідків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DE6238" w:rsidRPr="00DE62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37A10" w:rsidRPr="00637A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</w:t>
      </w:r>
      <w:r w:rsidR="00F059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637A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0005B" w:rsidRPr="00C00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міської цільової Програми на 2026-2029 роки «Розвиток цивільного захисту, техногенної та пожежної безпеки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076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>основ</w:t>
      </w:r>
      <w:r w:rsidR="00A03C69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B95C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40E94" w:rsidRPr="00840E9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0005B" w:rsidRPr="00C00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міської цільової Програми на 2026-2029 роки «Розвиток цивільного захисту, техногенної та пожежної безпеки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40E94" w:rsidRPr="00840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946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A91BE0" w:rsidRPr="00A91B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міської цільової Програми на 2026-2029 роки «Організація призову громадян України на базову військову службу та забезпечення проведення заходів з мобілізаційної підготовки та мобілізації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91BE0" w:rsidRPr="00A91B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A91B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A91BE0" w:rsidRPr="00A91B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міської цільової Програми на 2026-2029 роки «Організація призову громадян України на базову військову службу та забезпечення проведення заходів з мобілізаційної підготовки та мобілізації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91BE0" w:rsidRPr="00A91B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F961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91BE0" w:rsidRPr="00A91B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B95C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A91B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9E3EE7" w:rsidRPr="002178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B90F80" w:rsidRPr="00B90F80">
        <w:rPr>
          <w:rFonts w:ascii="Times New Roman" w:eastAsia="Calibri" w:hAnsi="Times New Roman" w:cs="Times New Roman"/>
          <w:b/>
          <w:sz w:val="28"/>
          <w:lang w:val="uk-UA" w:eastAsia="uk-UA"/>
        </w:rPr>
        <w:t>Про затвердження міської цільової Програми на 2026-2029 роки «Безпечна Ананьївська міська територіальна громада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B90F80" w:rsidRPr="00B90F8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9E3E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B90F80" w:rsidRPr="00B90F80">
        <w:rPr>
          <w:rFonts w:ascii="Times New Roman" w:eastAsia="Calibri" w:hAnsi="Times New Roman" w:cs="Times New Roman"/>
          <w:b/>
          <w:sz w:val="28"/>
          <w:lang w:val="uk-UA" w:eastAsia="uk-UA"/>
        </w:rPr>
        <w:t>Про затвердження міської цільової Програми на 2026-2029 роки «Безпечна Ананьївська міська територіальна громада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0F80" w:rsidRPr="00B9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946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4B4914" w:rsidRPr="004B491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затвердження міської цільової Програми на 2026-2029 роки «Поводження з тваринами та регулювання чисельності безпритульних тварин на території Ананьївської</w:t>
      </w:r>
      <w:r w:rsidR="004B4914" w:rsidRPr="004B4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4B4914" w:rsidRPr="004B491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міської</w:t>
      </w:r>
      <w:r w:rsidR="004B4914" w:rsidRPr="004B4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4B4914" w:rsidRPr="004B491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територіальної громади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A3F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4B4914" w:rsidRPr="004B491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4B4914" w:rsidRPr="004F362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4B49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946829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4F3627" w:rsidRPr="004B491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затвердження міської цільової Програми на 2026-2029 роки «Поводження з тваринами та регулювання чисельності безпритульних тварин на території Ананьївської міської територіальної громади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цілому</w:t>
      </w:r>
      <w:r w:rsidR="006A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F3627" w:rsidRPr="004F362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</w:t>
      </w:r>
      <w:r w:rsidR="00946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4F362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B95C34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6A36E2" w:rsidRPr="00A03C69" w:rsidRDefault="00152E44" w:rsidP="006A36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A36E2" w:rsidRPr="006A36E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затвердження міської цільової Програми на 2026-2030 роки «Локалізація та ліквідація амброзії полинолистої на території Ананьївської міської територіальної громади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94416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27831" w:rsidRPr="00152E44" w:rsidRDefault="00E24B60" w:rsidP="006A3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6A36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3C4E26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6A36E2" w:rsidRPr="00A03C69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A36E2" w:rsidRPr="006A36E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затвердження міської цільової Програми на 2026-2030 роки «Локалізація та ліквідація амброзії полинолистої на території Ананьївської міської територіальної громади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B46737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3C4E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7831" w:rsidRPr="00152E44" w:rsidRDefault="00E24B60" w:rsidP="006A3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6A36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84388C">
        <w:trPr>
          <w:trHeight w:val="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3C4E26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C749AF" w:rsidRDefault="00152E44" w:rsidP="003C4E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749AF" w:rsidRPr="00C749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льнення Валентини Пономаренко з посади старости Кохівського старостинського округу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3C4E2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27831" w:rsidRPr="00152E44" w:rsidRDefault="00E24B60" w:rsidP="00C74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7831" w:rsidRPr="003C4E26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C749AF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749AF" w:rsidRPr="00C749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вільнення Валентини Пономаренко з посади старости Кохівського старостинського округу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01E2A" w:rsidRPr="00152E44" w:rsidRDefault="00E24B60" w:rsidP="00C74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3C4E26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3C4E26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Про затвердження міської цільової Програми заліснення малопродуктивних земельних угідь на 2026-2028 роки по </w:t>
      </w:r>
      <w:proofErr w:type="spellStart"/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Ананьївськ</w:t>
      </w:r>
      <w:r w:rsidR="0038365B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і</w:t>
      </w:r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й</w:t>
      </w:r>
      <w:proofErr w:type="spellEnd"/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міській територіальній громаді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534E1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307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38365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A58A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3C4E26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3C4E26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суванн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Про затвердження міської цільової Програми заліснення малопродуктивних земельних угідь на 2026-2028 роки по </w:t>
      </w:r>
      <w:proofErr w:type="spellStart"/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Ананьївськ</w:t>
      </w:r>
      <w:r w:rsidR="0038365B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і</w:t>
      </w:r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й</w:t>
      </w:r>
      <w:proofErr w:type="spellEnd"/>
      <w:r w:rsidR="007B4836" w:rsidRPr="007B4836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міській територіальній громаді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307C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534E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836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7B48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3C4E26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3C4E26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43E91" w:rsidRDefault="00A43E9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43E91" w:rsidRDefault="00A43E9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11E16" w:rsidRPr="00511E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Савенко Зінаїді Вікторівні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D5400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11E1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2C761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511E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11E16" w:rsidRPr="00511E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Савенко Зінаїді Вікторі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4B18D0" w:rsidRPr="004B18D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511E1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</w:t>
      </w:r>
      <w:r w:rsidR="00C442C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511E1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2C761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511E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76DB2" w:rsidRPr="00576D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Сандику Олександру Василь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76DB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 w:rsidR="002C761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A58AA" w:rsidRPr="00576D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76DB2" w:rsidRPr="00576D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Сандику Олександру Василь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ому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76D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</w:t>
      </w:r>
      <w:r w:rsidR="002C76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76D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2C761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165BEB" w:rsidRPr="00165B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Литвинову Микиті Віктор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1201A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65BE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</w:t>
      </w:r>
      <w:r w:rsidR="002C761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165B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0745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165BEB" w:rsidRPr="00165B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Литвинову Микиті Віктор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1201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65B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</w:t>
      </w:r>
      <w:r w:rsidR="00530F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65B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165B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E457D" w:rsidRPr="00FE45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анич Наталі Вікторі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1201A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E457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</w:t>
      </w:r>
      <w:r w:rsidR="009931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E457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</w:t>
      </w:r>
      <w:r w:rsidR="00530F0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E457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1038C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E457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FE457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FE45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99316C" w:rsidRPr="00FE45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анич Наталі Вікторі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931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9931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701E2A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701E2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01E2A" w:rsidRPr="000745EA" w:rsidRDefault="00701E2A" w:rsidP="00701E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99785D" w:rsidRPr="0099785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Марку Василю </w:t>
      </w:r>
      <w:r w:rsidR="0099785D" w:rsidRPr="0099785D">
        <w:rPr>
          <w:rFonts w:ascii="Times New Roman" w:eastAsia="Calibri" w:hAnsi="Times New Roman" w:cs="Times New Roman"/>
          <w:b/>
          <w:sz w:val="28"/>
          <w:szCs w:val="28"/>
        </w:rPr>
        <w:t>Петровичу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6396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99785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99785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99785D" w:rsidRPr="0099785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Марку Василю </w:t>
      </w:r>
      <w:r w:rsidR="0099785D" w:rsidRPr="0099785D">
        <w:rPr>
          <w:rFonts w:ascii="Times New Roman" w:eastAsia="Calibri" w:hAnsi="Times New Roman" w:cs="Times New Roman"/>
          <w:b/>
          <w:sz w:val="28"/>
          <w:szCs w:val="28"/>
        </w:rPr>
        <w:t>Петровичу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D5C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9785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A83034" w:rsidRPr="00A830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Моспан Людмилі Василівні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0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A830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A83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A83034" w:rsidRPr="00A830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Моспан Людмилі Василівні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83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</w:t>
      </w:r>
      <w:r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A83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24623" w:rsidRPr="00F246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ушнір Олені Іванівні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246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F246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24623" w:rsidRPr="00F246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ушнір Олені Іванівні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D5C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41C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F246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026E3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026E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026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26E38" w:rsidRPr="000745EA" w:rsidRDefault="00026E38" w:rsidP="00026E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55CFD" w:rsidRPr="00555C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Ободовській Сніжані Сергії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0745E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55CF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5C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6B1B47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B1B47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6B1B47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47" w:rsidRPr="00152E44" w:rsidRDefault="006B1B47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6B1B47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6B1B47" w:rsidRPr="00152E44" w:rsidRDefault="006B1B47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</w:p>
    <w:p w:rsidR="00026E38" w:rsidRPr="00026E38" w:rsidRDefault="00026E38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745EA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0745EA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55CFD" w:rsidRPr="00555C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Ободовській Сніжані Сергії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807517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AD5C3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555CF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5C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E55E48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5B2932" w:rsidRPr="00E55E48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5B2932" w:rsidRPr="00E55E48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E55E48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EA5AB5" w:rsidRPr="00EA5A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алін Ларисі Володимирівні</w:t>
      </w:r>
      <w:r w:rsidR="005439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E55E4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A5AB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EA500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A5AB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EA5AB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EA5A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EA5004" w:rsidRPr="00EA5004" w:rsidRDefault="00EA5004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55E48" w:rsidRPr="00152E4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EA5AB5" w:rsidRPr="00EA5A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алін Ларисі Володимирівні</w:t>
      </w:r>
      <w:r w:rsidR="00E55E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4B18D0" w:rsidRPr="00EA5A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A5A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EA5A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EA5004" w:rsidRPr="00EA5004" w:rsidRDefault="00EA5004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2454FD" w:rsidRPr="00245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54FD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A108B1" w:rsidRPr="00A108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Ропотану Юрію </w:t>
      </w:r>
      <w:r w:rsidR="00A108B1" w:rsidRPr="00A108B1">
        <w:rPr>
          <w:rFonts w:ascii="Times New Roman" w:eastAsia="Calibri" w:hAnsi="Times New Roman" w:cs="Times New Roman"/>
          <w:b/>
          <w:sz w:val="28"/>
          <w:szCs w:val="28"/>
        </w:rPr>
        <w:t>Васильовичу</w:t>
      </w:r>
      <w:r w:rsidR="005439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A108B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F2FC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108B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</w:t>
      </w:r>
      <w:r w:rsidR="00EA500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108B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A4121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E55E48">
        <w:rPr>
          <w:rFonts w:ascii="Times New Roman" w:eastAsia="Calibri" w:hAnsi="Times New Roman" w:cs="Times New Roman"/>
          <w:sz w:val="26"/>
          <w:szCs w:val="26"/>
          <w:lang w:val="uk-UA"/>
        </w:rPr>
        <w:t>Д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EA5004" w:rsidRPr="00EA5004" w:rsidRDefault="00EA5004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E55E48"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A108B1" w:rsidRPr="00A108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Ропотану Юрію </w:t>
      </w:r>
      <w:r w:rsidR="00A108B1" w:rsidRPr="00A108B1">
        <w:rPr>
          <w:rFonts w:ascii="Times New Roman" w:eastAsia="Calibri" w:hAnsi="Times New Roman" w:cs="Times New Roman"/>
          <w:b/>
          <w:sz w:val="28"/>
          <w:szCs w:val="28"/>
        </w:rPr>
        <w:t>Васильовичу</w:t>
      </w:r>
      <w:r w:rsidR="00E55E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55E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108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</w:t>
      </w:r>
      <w:r w:rsidR="00E55E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6D1D5D" w:rsidRPr="006D1D5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’ятецькій Ользі Михайлівні</w:t>
      </w:r>
      <w:r w:rsidR="00E55E48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E55E4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D1D5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</w:t>
      </w:r>
      <w:r w:rsidR="00DE4E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6D1D5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8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88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880062"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7479DE" w:rsidRPr="006D1D5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’ятецькій Ользі Михайлівні</w:t>
      </w:r>
      <w:r w:rsidR="00880062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484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ому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F4D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7479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н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88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sz w:val="24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5C5FCD" w:rsidRPr="005C5F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Негруці Юрію </w:t>
      </w:r>
      <w:r w:rsidR="005C5FCD" w:rsidRPr="005C5FCD">
        <w:rPr>
          <w:rFonts w:ascii="Times New Roman" w:eastAsia="Calibri" w:hAnsi="Times New Roman" w:cs="Times New Roman"/>
          <w:b/>
          <w:sz w:val="28"/>
          <w:szCs w:val="28"/>
        </w:rPr>
        <w:t>Семеновичу</w:t>
      </w:r>
      <w:r w:rsidR="00880062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 основу</w:t>
      </w:r>
      <w:r w:rsidR="00EA7B4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</w:t>
      </w:r>
      <w:r w:rsidR="00AB017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EA7B4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66AF0" w:rsidRDefault="00766AF0" w:rsidP="005B29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5B2932" w:rsidRPr="00152E44" w:rsidRDefault="00766AF0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рного засідання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88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062"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5C5FCD" w:rsidRPr="005C5F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Негруці Юрію </w:t>
      </w:r>
      <w:r w:rsidR="005C5FCD" w:rsidRPr="005C5FCD">
        <w:rPr>
          <w:rFonts w:ascii="Times New Roman" w:eastAsia="Calibri" w:hAnsi="Times New Roman" w:cs="Times New Roman"/>
          <w:b/>
          <w:sz w:val="28"/>
          <w:szCs w:val="28"/>
        </w:rPr>
        <w:t>Семеновичу</w:t>
      </w:r>
      <w:r w:rsidR="00880062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B57D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</w:t>
      </w:r>
      <w:r w:rsidR="00AB01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B57D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2932" w:rsidRPr="00152E44" w:rsidRDefault="00766AF0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рного засідання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токол поіменн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 голосування №2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88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751DE6" w:rsidRPr="00751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Крутію </w:t>
      </w:r>
      <w:r w:rsidR="00751DE6" w:rsidRPr="00751DE6">
        <w:rPr>
          <w:rFonts w:ascii="Times New Roman" w:eastAsia="Calibri" w:hAnsi="Times New Roman" w:cs="Times New Roman"/>
          <w:b/>
          <w:sz w:val="28"/>
          <w:szCs w:val="28"/>
        </w:rPr>
        <w:t>Миколі Володимир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8210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51DE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2B4AC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2B4A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C2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</w:t>
      </w:r>
      <w:proofErr w:type="spellStart"/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у</w:t>
      </w:r>
      <w:proofErr w:type="spellEnd"/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751DE6" w:rsidRPr="00751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Крутію </w:t>
      </w:r>
      <w:proofErr w:type="spellStart"/>
      <w:r w:rsidR="00751DE6">
        <w:rPr>
          <w:rFonts w:ascii="Times New Roman" w:eastAsia="Calibri" w:hAnsi="Times New Roman" w:cs="Times New Roman"/>
          <w:b/>
          <w:sz w:val="28"/>
          <w:szCs w:val="28"/>
        </w:rPr>
        <w:t>Миколі</w:t>
      </w:r>
      <w:proofErr w:type="spellEnd"/>
      <w:r w:rsidR="00751D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51DE6">
        <w:rPr>
          <w:rFonts w:ascii="Times New Roman" w:eastAsia="Calibri" w:hAnsi="Times New Roman" w:cs="Times New Roman"/>
          <w:b/>
          <w:sz w:val="28"/>
          <w:szCs w:val="28"/>
        </w:rPr>
        <w:t>Володимирови</w:t>
      </w:r>
      <w:r w:rsidR="00920C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у</w:t>
      </w:r>
      <w:proofErr w:type="spellEnd"/>
      <w:r w:rsidR="00920C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920C76" w:rsidRPr="00BC10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цілому        </w:t>
      </w:r>
      <w:r w:rsidR="002B4ACD" w:rsidRPr="00BC10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751DE6" w:rsidRPr="00BC10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2B4ACD" w:rsidRPr="00BC10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2B4A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8210F0" w:rsidRDefault="00152E44" w:rsidP="005725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 w:rsidRP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</w:t>
      </w:r>
      <w:r w:rsidRP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8210F0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0F0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8210F0">
        <w:rPr>
          <w:rFonts w:ascii="Times New Roman" w:eastAsia="Calibri" w:hAnsi="Times New Roman" w:cs="Times New Roman"/>
          <w:bCs/>
          <w:lang w:val="uk-UA" w:eastAsia="ru-RU"/>
        </w:rPr>
        <w:t xml:space="preserve"> </w:t>
      </w:r>
      <w:r w:rsidRPr="008210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082473" w:rsidRPr="000824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Жуматій Катерині Семенівні</w:t>
      </w:r>
      <w:r w:rsidRPr="008210F0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ar-SA"/>
        </w:rPr>
        <w:t>»</w:t>
      </w:r>
      <w:r w:rsidR="00EA01A7" w:rsidRPr="008210F0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ar-SA"/>
        </w:rPr>
        <w:t xml:space="preserve"> </w:t>
      </w:r>
      <w:r w:rsidR="00EA01A7" w:rsidRPr="008210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основу</w:t>
      </w:r>
      <w:r w:rsidR="00D66D74">
        <w:rPr>
          <w:rFonts w:ascii="Times New Roman" w:eastAsia="Calibri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082473">
        <w:rPr>
          <w:rFonts w:ascii="Times New Roman" w:eastAsia="Calibri" w:hAnsi="Times New Roman" w:cs="Times New Roman"/>
          <w:kern w:val="2"/>
          <w:sz w:val="28"/>
          <w:szCs w:val="28"/>
          <w:lang w:val="uk-UA" w:eastAsia="ar-SA"/>
        </w:rPr>
        <w:t xml:space="preserve">        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0824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 w:rsidRPr="008210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5B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ar-SA"/>
        </w:rPr>
        <w:t xml:space="preserve"> «</w:t>
      </w:r>
      <w:r w:rsidR="00082473" w:rsidRPr="000824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Жуматій Катерині Семен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A01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24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0824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5B29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«</w:t>
      </w:r>
      <w:r w:rsidR="008F2FC7" w:rsidRPr="008F2F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Ісаченко Штефанії Іван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210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F2FC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8F2F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8F2FC7" w:rsidRPr="00101FF0" w:rsidRDefault="008F2FC7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8F2FC7" w:rsidRPr="008F2F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Ісаченко Штефанії Іван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C303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</w:t>
      </w:r>
      <w:r w:rsidR="008210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8F2F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07349" w:rsidRPr="00107349" w:rsidRDefault="00107349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90D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1848A0" w:rsidRPr="00184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олесниченко Ользі Павлівні</w:t>
      </w:r>
      <w:r w:rsidR="00BE73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EA5B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EA5B3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848A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1848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152E44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BD2CFE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FA79F5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8522C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2C" w:rsidRPr="00152E44" w:rsidRDefault="0048522C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2C" w:rsidRPr="00F20AD7" w:rsidRDefault="0048522C" w:rsidP="00485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5B2932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B90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1848A0" w:rsidRPr="00184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олесниченко Ользі Павлівні</w:t>
      </w:r>
      <w:r w:rsidR="00BE73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CC2511" w:rsidRPr="00CC25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183F9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1848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1848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E2D95" w:rsidRDefault="001E2D95" w:rsidP="00B90D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90DD4" w:rsidRPr="00152E44" w:rsidRDefault="00B90DD4" w:rsidP="00B90D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B90DD4" w:rsidRPr="00152E4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A4664F" w:rsidRPr="00A466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ці Голубович Аліні Миколаївн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A4664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83F9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A466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90DD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90DD4" w:rsidRPr="00067643" w:rsidRDefault="00B90DD4" w:rsidP="00B90D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B90DD4" w:rsidRPr="00101FF0" w:rsidRDefault="00B90DD4" w:rsidP="00B90D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B90DD4" w:rsidRPr="00067643" w:rsidRDefault="00B90DD4" w:rsidP="00B90D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152E4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90DD4" w:rsidRDefault="00B90DD4" w:rsidP="00B90DD4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DD4" w:rsidRDefault="00B90DD4" w:rsidP="00B90DD4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DD4" w:rsidRPr="00152E44" w:rsidRDefault="00B90DD4" w:rsidP="00B90DD4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B90DD4" w:rsidRPr="00152E4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A4664F" w:rsidRPr="00A466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ці Голубович Аліні Миколаївн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CC25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A4664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A466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90DD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90DD4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90DD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9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90DD4" w:rsidRPr="00067643" w:rsidRDefault="00B90DD4" w:rsidP="00B90D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B90DD4" w:rsidRPr="00101FF0" w:rsidRDefault="00B90DD4" w:rsidP="00B90D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B90DD4" w:rsidRPr="00067643" w:rsidRDefault="00B90DD4" w:rsidP="00B90D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152E4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07349" w:rsidRDefault="00107349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07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05B02" w:rsidRPr="00505B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Берновезі Вячеславу Андрійовичу</w:t>
      </w:r>
      <w:r w:rsidRPr="00152E44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05B0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05B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447325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447325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447325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05B02" w:rsidRPr="00505B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Берновезі Вячеславу Андрійовичу</w:t>
      </w:r>
      <w:r w:rsidRPr="00152E44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629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05B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001E5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001E5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001E5E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FA79F5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5B2932" w:rsidRPr="00FA79F5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65E49" w:rsidRPr="00565E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Кириловій Людмилі Васи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65E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65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65E49" w:rsidRPr="00565E49" w:rsidRDefault="00565E49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07349" w:rsidRDefault="00107349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65E49" w:rsidRPr="00565E4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Кириловій Людмилі Васи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65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65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46F90" w:rsidRPr="00862595" w:rsidRDefault="00F46F90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F4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прийняття проєкту рішення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977E7" w:rsidRPr="003977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громадянці Котлик Олені Іван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3977E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</w:t>
      </w:r>
      <w:r w:rsidR="00FA79F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3977E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3977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63734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63734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63734E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2716E" w:rsidRDefault="0052716E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F4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977E7" w:rsidRPr="003977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громадянці Котлик Олені Іван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D4639" w:rsidRPr="001073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977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</w:t>
      </w:r>
      <w:r w:rsidR="00FA79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3977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3977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0101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0101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0101CE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FA79F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107349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5B2932" w:rsidRPr="00107349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783524" w:rsidRDefault="0078352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D06BBD" w:rsidRPr="00D06B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</w:t>
      </w:r>
      <w:r w:rsidR="00092F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ького виробництва та передачі її</w:t>
      </w:r>
      <w:r w:rsidR="00D06BBD" w:rsidRPr="00D06BB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 оренду громадянину Чашуріну Валерію </w:t>
      </w:r>
      <w:r w:rsidR="00D06BBD" w:rsidRPr="00D06BBD">
        <w:rPr>
          <w:rFonts w:ascii="Times New Roman" w:eastAsia="Calibri" w:hAnsi="Times New Roman" w:cs="Times New Roman"/>
          <w:b/>
          <w:sz w:val="28"/>
          <w:szCs w:val="28"/>
        </w:rPr>
        <w:t>Володимир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D06BB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2716E" w:rsidRDefault="0052716E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D06BBD" w:rsidRPr="00D06B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</w:t>
      </w:r>
      <w:r w:rsidR="00092F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ького виробництва та передачі її</w:t>
      </w:r>
      <w:r w:rsidR="00D06BBD" w:rsidRPr="00D06BB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 оренду громадянину Чашуріну Валерію </w:t>
      </w:r>
      <w:r w:rsidR="00D06BBD" w:rsidRPr="00D06BBD">
        <w:rPr>
          <w:rFonts w:ascii="Times New Roman" w:eastAsia="Calibri" w:hAnsi="Times New Roman" w:cs="Times New Roman"/>
          <w:b/>
          <w:sz w:val="28"/>
          <w:szCs w:val="28"/>
        </w:rPr>
        <w:t>Володимир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06B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A040F1" w:rsidRPr="00A040F1" w:rsidRDefault="00A040F1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A040F1" w:rsidRP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2716E" w:rsidRDefault="0052716E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31368" w:rsidRDefault="00C31368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AB2E49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31368" w:rsidRPr="00C31368">
        <w:rPr>
          <w:rFonts w:ascii="Times New Roman" w:eastAsia="Calibri" w:hAnsi="Times New Roman" w:cs="Times New Roman"/>
          <w:b/>
          <w:sz w:val="28"/>
          <w:szCs w:val="28"/>
        </w:rPr>
        <w:t>Про передачу безоплатно у власність земельної ділянки для ведення товарного сільськогосподарського виробництва громадянці Єрміловій Наталії Пав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="00A040F1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C3136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</w:t>
      </w:r>
      <w:r w:rsidR="00A040F1">
        <w:rPr>
          <w:rFonts w:ascii="Times New Roman" w:eastAsia="Calibri" w:hAnsi="Times New Roman" w:cs="Times New Roman"/>
          <w:sz w:val="26"/>
          <w:szCs w:val="26"/>
          <w:lang w:val="uk-UA"/>
        </w:rPr>
        <w:t>Д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31368" w:rsidRPr="00C31368" w:rsidRDefault="00C31368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368" w:rsidRDefault="00C31368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AB2E49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31368" w:rsidRPr="00C31368">
        <w:rPr>
          <w:rFonts w:ascii="Times New Roman" w:eastAsia="Calibri" w:hAnsi="Times New Roman" w:cs="Times New Roman"/>
          <w:b/>
          <w:sz w:val="28"/>
          <w:szCs w:val="28"/>
        </w:rPr>
        <w:t>Про передачу безоплатно у власність земельної ділянки для ведення товарного сільськогосподарського виробництва громадянці Єрміловій Наталії Пав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040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313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40F1" w:rsidRDefault="00A040F1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04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AB42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AB2E49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A040F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201BF0" w:rsidRPr="00201BF0">
        <w:rPr>
          <w:rFonts w:ascii="Times New Roman" w:eastAsia="Calibri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для іншого сільськогосподарського призначення з подальшою передачею її в оренду громадянину Костинському Сергію Петровичу</w:t>
      </w:r>
      <w:r w:rsidRPr="00A040F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="00E2289D">
        <w:rPr>
          <w:rFonts w:ascii="Times New Roman" w:eastAsia="Calibri" w:hAnsi="Times New Roman" w:cs="Times New Roman"/>
          <w:sz w:val="26"/>
          <w:szCs w:val="26"/>
          <w:lang w:val="uk-UA"/>
        </w:rPr>
        <w:t>за основ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</w:t>
      </w:r>
      <w:r w:rsidR="00201B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AB2E49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8573B8" w:rsidRPr="00201BF0">
        <w:rPr>
          <w:rFonts w:ascii="Times New Roman" w:eastAsia="Calibri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для іншого сільськогосподарського призначення з подальшою передачею її в оренду громадянину Костинському Сергію Петр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573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40F1" w:rsidRDefault="00A040F1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43A13" w:rsidRDefault="00F43A13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484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AB2E49" w:rsidP="0048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0816E9" w:rsidRPr="000816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Усатенку Олександру Іван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84E6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0816E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0816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5B293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5B29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5B2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B2932" w:rsidRPr="00067643" w:rsidRDefault="005B2932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484E66" w:rsidRDefault="00484E66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48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3048" w:rsidRPr="00152E44" w:rsidRDefault="00AB2E49" w:rsidP="0048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0816E9" w:rsidRPr="000816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Усатенку Олександру Іван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16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0816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43A13" w:rsidRDefault="00F43A13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484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3048" w:rsidRPr="00152E44" w:rsidRDefault="00AB2E49" w:rsidP="0048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F2B0B" w:rsidRPr="005F2B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зі зміною цільового призначення громадянці Педченко Антоніні Альберт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C049E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F2B0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F2B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71063" w:rsidRDefault="00371063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A13" w:rsidRDefault="00F43A13" w:rsidP="00371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B0B" w:rsidRDefault="005F2B0B" w:rsidP="00371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371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3048" w:rsidRPr="00152E44" w:rsidRDefault="00AB2E49" w:rsidP="003710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F2B0B" w:rsidRPr="005F2B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зі зміною цільового призначення громадянці Педченко Антоніні Альберт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F2B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F2B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71063" w:rsidRDefault="00371063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43A13" w:rsidRDefault="00F43A13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43A13" w:rsidRDefault="00F43A13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3710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C049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981827" w:rsidRDefault="00AB2E49" w:rsidP="002B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981827" w:rsidRPr="009818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в оренду земельних ділянок для ведення товарного сільськогосподарського виробництва на яких розташовані об’єкти нерухомого майна (нежитлові будівлі) ТОВАРИСТВУ З ОБМЕЖЕНОЮ ВІДПОВІДАЛЬНІСТЮ «МАГНОЛІЯ-ЛАН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D3048" w:rsidRPr="00152E44" w:rsidRDefault="00A83F61" w:rsidP="0098182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98182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43A13" w:rsidRDefault="00F43A13" w:rsidP="002B1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2B1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A5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442CFA" w:rsidRDefault="00AB2E49" w:rsidP="002B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442CFA" w:rsidRPr="009818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в оренду земельних ділянок для ведення товарного сільськогосподарського виробництва на яких розташовані об’єкти нерухомого майна (нежитлові будівлі) ТОВАРИСТВУ З ОБМЕЖЕНОЮ ВІДПОВІДАЛЬНІСТЮ «МАГНОЛІЯ-ЛАН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D3048" w:rsidRPr="00152E44" w:rsidRDefault="00A83F61" w:rsidP="0044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442C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B1B59" w:rsidRDefault="002B1B59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2B1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</w:t>
      </w:r>
      <w:r w:rsidR="00420CE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менного голосування №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D3048" w:rsidRPr="00152E44" w:rsidRDefault="00AB2E49" w:rsidP="002B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EC25FB" w:rsidRPr="00EC25FB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технічних документацій із землеустрою щодо інвентаризації земельних ділянок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</w:t>
      </w:r>
      <w:r w:rsidR="00EC25F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791B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B1B59" w:rsidRDefault="002B1B59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1B59" w:rsidRDefault="002B1B59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A13" w:rsidRDefault="00F43A13" w:rsidP="002B1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2B1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</w:t>
      </w:r>
      <w:r w:rsidR="00420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ного голосування №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D3048" w:rsidRPr="00152E44" w:rsidRDefault="00AB2E49" w:rsidP="002B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033C08" w:rsidRPr="00EC25FB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технічних документацій із землеустрою щодо інвентаризації земельних ділянок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33C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B1B59" w:rsidRDefault="005D3048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20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B1B59" w:rsidRDefault="002B1B59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83524" w:rsidRDefault="00783524" w:rsidP="005D3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43A13" w:rsidRDefault="00F43A13" w:rsidP="002B1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2B1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</w:t>
      </w:r>
      <w:r w:rsidR="000B22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ного голосування №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480DC6" w:rsidRDefault="00AB2E49" w:rsidP="002B1B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480DC6" w:rsidRPr="00480D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ці Будігай Ларисі Васи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 w:rsidRPr="00480DC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5D3048" w:rsidRPr="00152E44" w:rsidRDefault="00A83F61" w:rsidP="00480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480D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46F90" w:rsidRPr="00620212" w:rsidRDefault="005D3048" w:rsidP="0062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20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B1B59" w:rsidRDefault="002B1B59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A13" w:rsidRDefault="00F43A13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</w:t>
      </w:r>
      <w:r w:rsidR="000B2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ого голосування №</w:t>
      </w:r>
      <w:r w:rsidR="00783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480DC6" w:rsidRDefault="00AB2E49" w:rsidP="002B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480DC6" w:rsidRPr="00480D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ці Будігай Ларисі Васи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</w:p>
    <w:p w:rsidR="005D3048" w:rsidRPr="00152E44" w:rsidRDefault="00A83F61" w:rsidP="00480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480D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20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46F90" w:rsidRDefault="00F46F90" w:rsidP="005D3048">
      <w:pPr>
        <w:spacing w:after="0" w:line="240" w:lineRule="auto"/>
        <w:jc w:val="both"/>
        <w:rPr>
          <w:lang w:val="uk-UA"/>
        </w:rPr>
      </w:pPr>
    </w:p>
    <w:p w:rsidR="002B1B59" w:rsidRPr="002B1B59" w:rsidRDefault="002B1B59" w:rsidP="005D3048">
      <w:pPr>
        <w:spacing w:after="0" w:line="240" w:lineRule="auto"/>
        <w:jc w:val="both"/>
        <w:rPr>
          <w:lang w:val="uk-UA"/>
        </w:rPr>
      </w:pP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7E3B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7835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236885" w:rsidRDefault="00AB2E49" w:rsidP="002B1B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236885" w:rsidRPr="00236885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ину Кірвасу Сергію Іван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</w:p>
    <w:p w:rsidR="005D3048" w:rsidRPr="00152E44" w:rsidRDefault="00A83F61" w:rsidP="00236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20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E125E" w:rsidRDefault="002E125E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1B59" w:rsidRDefault="002B1B59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E3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896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236885" w:rsidRDefault="00AB2E49" w:rsidP="002B1B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236885" w:rsidRPr="00236885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ину Кірвасу Сергію Іван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2B1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D3048" w:rsidRPr="00152E44" w:rsidRDefault="00A83F61" w:rsidP="00236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FD0FF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FD0FF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FD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D3048" w:rsidRPr="00067643" w:rsidRDefault="005D3048" w:rsidP="005D30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D3048" w:rsidRPr="00101FF0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D3048" w:rsidRPr="00067643" w:rsidRDefault="005D3048" w:rsidP="005D30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027831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3048" w:rsidRPr="00152E44" w:rsidRDefault="005D3048" w:rsidP="005D3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20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A2F0E" w:rsidRPr="00862595" w:rsidRDefault="00BA2F0E" w:rsidP="00AB2E49"/>
    <w:p w:rsidR="001265DA" w:rsidRDefault="001265DA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89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AB2E49" w:rsidRPr="00152E44" w:rsidRDefault="00AB2E49" w:rsidP="00791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53682" w:rsidRPr="00353682">
        <w:rPr>
          <w:rFonts w:ascii="Times New Roman" w:eastAsia="Calibri" w:hAnsi="Times New Roman" w:cs="Times New Roman"/>
          <w:b/>
          <w:sz w:val="28"/>
          <w:szCs w:val="28"/>
        </w:rPr>
        <w:t>Про проведення земельних торгів з набуття права оренди земельних ділянок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1752A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08652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91B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 w:rsidR="002B1B5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2B1B5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B2E49" w:rsidRDefault="00AB2E49" w:rsidP="00AB2E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752A0" w:rsidRPr="00152E44" w:rsidRDefault="001752A0" w:rsidP="00AB2E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96CF4" w:rsidRPr="00067643" w:rsidRDefault="00896CF4" w:rsidP="00896C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6CF4" w:rsidRPr="00152E44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20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A2F0E" w:rsidRPr="00862595" w:rsidRDefault="00BA2F0E" w:rsidP="00AB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F0E" w:rsidRDefault="00BA2F0E" w:rsidP="00AB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7A76" w:rsidRDefault="007F7A76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B58" w:rsidRDefault="00791B58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896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AB2E49" w:rsidRPr="00152E44" w:rsidRDefault="00AB2E49" w:rsidP="0079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752A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53682" w:rsidRPr="00353682">
        <w:rPr>
          <w:rFonts w:ascii="Times New Roman" w:eastAsia="Calibri" w:hAnsi="Times New Roman" w:cs="Times New Roman"/>
          <w:b/>
          <w:sz w:val="28"/>
          <w:szCs w:val="28"/>
        </w:rPr>
        <w:t>Про проведення земельних торгів з набуття права оренди земельних ділянок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91B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</w:t>
      </w:r>
      <w:r w:rsidR="005506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5506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896CF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B2E49" w:rsidRDefault="00AB2E49" w:rsidP="00AB2E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752A0" w:rsidRPr="001752A0" w:rsidRDefault="001752A0" w:rsidP="00AB2E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96CF4" w:rsidRPr="00067643" w:rsidRDefault="00896CF4" w:rsidP="00896C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A2F0E" w:rsidRPr="00896CF4" w:rsidRDefault="00896CF4" w:rsidP="009E7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</w:t>
      </w:r>
      <w:r w:rsidR="006945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A2F0E" w:rsidRDefault="00BA2F0E" w:rsidP="00AB2E49">
      <w:pPr>
        <w:rPr>
          <w:lang w:val="uk-UA"/>
        </w:rPr>
      </w:pPr>
    </w:p>
    <w:p w:rsidR="00791B58" w:rsidRDefault="00791B58" w:rsidP="00AB2E49">
      <w:pPr>
        <w:rPr>
          <w:lang w:val="uk-UA"/>
        </w:rPr>
      </w:pP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AB42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C2014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AB2E49" w:rsidRPr="00152E44" w:rsidRDefault="00AB2E49" w:rsidP="002E125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D612E4" w:rsidRPr="00D612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НОЮ ВІД</w:t>
      </w:r>
      <w:r w:rsidR="00A735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ВІДАЛЬНІСТЮ</w:t>
      </w:r>
      <w:r w:rsidR="00D612E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612E4" w:rsidRPr="00D612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МАГНОЛІЯ - ЛАН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D612E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</w:t>
      </w:r>
      <w:r w:rsidR="007308C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 w:rsidR="005506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="00550656"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896CF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B2E49" w:rsidRDefault="00AB2E49" w:rsidP="00AB2E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752A0" w:rsidRPr="00152E44" w:rsidRDefault="001752A0" w:rsidP="00AB2E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96CF4" w:rsidRPr="00067643" w:rsidRDefault="00896CF4" w:rsidP="00896C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6CF4" w:rsidRPr="00152E44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945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B2E49" w:rsidRPr="00152E44" w:rsidRDefault="00AB2E49" w:rsidP="00AB2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C20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AB2E49" w:rsidRPr="00152E44" w:rsidRDefault="00AB2E49" w:rsidP="00BA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4435D7" w:rsidRPr="004435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НОЮ ВІД</w:t>
      </w:r>
      <w:r w:rsidR="00A735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ВІДАЛЬНІСТЮ</w:t>
      </w:r>
      <w:r w:rsidR="004435D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91B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МАГНОЛІЯ-</w:t>
      </w:r>
      <w:r w:rsidR="004435D7" w:rsidRPr="004435D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Н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</w:t>
      </w:r>
      <w:r w:rsidR="007027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791B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550656"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AB2E49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896CF4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2E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AB2E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AB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AB2E49" w:rsidRDefault="00AB2E49" w:rsidP="00AB2E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752A0" w:rsidRPr="001752A0" w:rsidRDefault="001752A0" w:rsidP="00AB2E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96CF4" w:rsidRPr="00067643" w:rsidRDefault="00896CF4" w:rsidP="00896C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6CF4" w:rsidRPr="00027831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6CF4" w:rsidRDefault="00896CF4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6945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16082" w:rsidRPr="00152E44" w:rsidRDefault="00516082" w:rsidP="005160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F010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AB7FC6" w:rsidRDefault="00516082" w:rsidP="0051608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AB7FC6" w:rsidRPr="00AB7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22 грудня 2021 року №480-</w:t>
      </w:r>
      <w:r w:rsidR="00AB7FC6" w:rsidRPr="00AB7FC6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AB7FC6" w:rsidRPr="00AB7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516082" w:rsidRPr="00152E44" w:rsidRDefault="00516082" w:rsidP="00AB7FC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16082" w:rsidRDefault="00516082" w:rsidP="005160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16082" w:rsidRPr="00152E44" w:rsidRDefault="00516082" w:rsidP="005160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16082" w:rsidRPr="00067643" w:rsidRDefault="00516082" w:rsidP="005160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16082" w:rsidRPr="00027831" w:rsidRDefault="00516082" w:rsidP="00516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6082" w:rsidRPr="00027831" w:rsidRDefault="00516082" w:rsidP="00516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6082" w:rsidRPr="00152E44" w:rsidRDefault="00516082" w:rsidP="00516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AB7FC6" w:rsidRDefault="00AB7FC6" w:rsidP="00516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7FC6" w:rsidRDefault="00AB7FC6" w:rsidP="00516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7FC6" w:rsidRDefault="00AB7FC6" w:rsidP="00516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082" w:rsidRPr="00152E44" w:rsidRDefault="00516082" w:rsidP="00516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</w:t>
      </w:r>
      <w:r w:rsidR="00F01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AB7FC6" w:rsidRDefault="00516082" w:rsidP="005160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AB7FC6" w:rsidRPr="00AB7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22 грудня 2021 року №480-</w:t>
      </w:r>
      <w:r w:rsidR="00AB7FC6" w:rsidRPr="00AB7FC6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AB7FC6" w:rsidRPr="00AB7FC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516082" w:rsidRPr="00152E44" w:rsidRDefault="00516082" w:rsidP="00AB7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516082" w:rsidRDefault="00516082" w:rsidP="005160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16082" w:rsidRPr="001752A0" w:rsidRDefault="00516082" w:rsidP="005160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16082" w:rsidRPr="00067643" w:rsidRDefault="00516082" w:rsidP="005160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16082" w:rsidRPr="00027831" w:rsidRDefault="00516082" w:rsidP="00516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6082" w:rsidRPr="00027831" w:rsidRDefault="00516082" w:rsidP="00516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16082" w:rsidRDefault="00516082" w:rsidP="00516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16082" w:rsidRDefault="00516082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1008" w:rsidRDefault="00F01008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1008" w:rsidRDefault="00F01008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1008" w:rsidRDefault="00F01008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1008" w:rsidRPr="00152E44" w:rsidRDefault="00F01008" w:rsidP="00F010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D90CD9" w:rsidRDefault="00F01008" w:rsidP="00D90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D90CD9" w:rsidRPr="00D90CD9">
        <w:rPr>
          <w:rFonts w:ascii="Times New Roman" w:eastAsia="Calibri" w:hAnsi="Times New Roman" w:cs="Times New Roman"/>
          <w:b/>
          <w:sz w:val="28"/>
          <w:szCs w:val="28"/>
        </w:rPr>
        <w:t>Про укладання додаткової угоди до Договору оренди землі від 21 грудня 2018 року №441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</w:p>
    <w:p w:rsidR="00F01008" w:rsidRPr="00152E44" w:rsidRDefault="00F01008" w:rsidP="00D90C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F01008" w:rsidRDefault="00F01008" w:rsidP="00F0100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01008" w:rsidRPr="00152E44" w:rsidRDefault="00F01008" w:rsidP="00F0100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01008" w:rsidRPr="00067643" w:rsidRDefault="00F01008" w:rsidP="00F010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F01008" w:rsidRPr="00027831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01008" w:rsidRPr="00027831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01008" w:rsidRPr="00152E44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297F6B" w:rsidRDefault="00297F6B" w:rsidP="00F01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7F6B" w:rsidRDefault="00297F6B" w:rsidP="00F01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008" w:rsidRPr="00152E44" w:rsidRDefault="00F01008" w:rsidP="00F01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357DC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357DC" w:rsidRPr="00D90CD9">
        <w:rPr>
          <w:rFonts w:ascii="Times New Roman" w:eastAsia="Calibri" w:hAnsi="Times New Roman" w:cs="Times New Roman"/>
          <w:b/>
          <w:sz w:val="28"/>
          <w:szCs w:val="28"/>
        </w:rPr>
        <w:t>Про укладання додаткової угоди до Договору оренди землі від 21 грудня 2018 року №441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01008" w:rsidRPr="00152E44" w:rsidRDefault="00F01008" w:rsidP="00696A61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F01008" w:rsidRDefault="00F01008" w:rsidP="00F010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01008" w:rsidRPr="001752A0" w:rsidRDefault="00F01008" w:rsidP="00F010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01008" w:rsidRPr="00067643" w:rsidRDefault="00F01008" w:rsidP="00F0100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F01008" w:rsidRPr="00027831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01008" w:rsidRPr="00027831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01008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01008" w:rsidRDefault="00F01008" w:rsidP="00F0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1008" w:rsidRDefault="00F01008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1008" w:rsidRDefault="00F01008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Default="00B4346E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5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696A61" w:rsidRDefault="00B4346E" w:rsidP="00B4346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696A61" w:rsidRPr="00696A61">
        <w:rPr>
          <w:rFonts w:ascii="Times New Roman" w:eastAsia="Calibri" w:hAnsi="Times New Roman" w:cs="Times New Roman"/>
          <w:b/>
          <w:sz w:val="28"/>
          <w:szCs w:val="28"/>
        </w:rPr>
        <w:t>Про укладання додаткової угоди до Договору оренди землі від 21 грудня 2018 року №436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</w:p>
    <w:p w:rsidR="00B4346E" w:rsidRPr="00152E44" w:rsidRDefault="00B4346E" w:rsidP="00696A6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52E44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696A61" w:rsidRDefault="00696A61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A61" w:rsidRDefault="00696A61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5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696A6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696A61" w:rsidRPr="00696A61">
        <w:rPr>
          <w:rFonts w:ascii="Times New Roman" w:eastAsia="Calibri" w:hAnsi="Times New Roman" w:cs="Times New Roman"/>
          <w:b/>
          <w:sz w:val="28"/>
          <w:szCs w:val="28"/>
        </w:rPr>
        <w:t>Про укладання додаткової угоди до Договору оренди землі від 21 грудня 2018 року №436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</w:p>
    <w:p w:rsidR="00B4346E" w:rsidRPr="00152E44" w:rsidRDefault="00B4346E" w:rsidP="00696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752A0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Default="00B4346E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Default="00B4346E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Default="00B4346E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5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3BD8" w:rsidRDefault="00B4346E" w:rsidP="00B4346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C23513">
        <w:rPr>
          <w:rFonts w:ascii="Times New Roman" w:eastAsia="Calibri" w:hAnsi="Times New Roman" w:cs="Times New Roman"/>
          <w:b/>
          <w:sz w:val="28"/>
          <w:szCs w:val="28"/>
        </w:rPr>
        <w:t xml:space="preserve"> укладання додаткової угоди до </w:t>
      </w:r>
      <w:r w:rsidR="00C235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</w:rPr>
        <w:t>оговору оренди землі від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</w:rPr>
        <w:t>20 вересня 2017 року №157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B4346E" w:rsidRPr="00152E44" w:rsidRDefault="00B4346E" w:rsidP="005B3BD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52E44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5B3BD8" w:rsidRDefault="005B3BD8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3BD8" w:rsidRDefault="005B3BD8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5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3BD8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C23513">
        <w:rPr>
          <w:rFonts w:ascii="Times New Roman" w:eastAsia="Calibri" w:hAnsi="Times New Roman" w:cs="Times New Roman"/>
          <w:b/>
          <w:sz w:val="28"/>
          <w:szCs w:val="28"/>
        </w:rPr>
        <w:t xml:space="preserve"> укладання додаткової угоди до </w:t>
      </w:r>
      <w:r w:rsidR="00C235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</w:rPr>
        <w:t>оговору оренди землі від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B3BD8" w:rsidRPr="005B3BD8">
        <w:rPr>
          <w:rFonts w:ascii="Times New Roman" w:eastAsia="Calibri" w:hAnsi="Times New Roman" w:cs="Times New Roman"/>
          <w:b/>
          <w:sz w:val="28"/>
          <w:szCs w:val="28"/>
        </w:rPr>
        <w:t>20 вересня 2017 року №157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B4346E" w:rsidRPr="00152E44" w:rsidRDefault="00B4346E" w:rsidP="005B3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752A0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Default="00B4346E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1784" w:rsidRDefault="00601784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5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E415C8" w:rsidRDefault="00B4346E" w:rsidP="00B4346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E415C8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bidi="fa-IR"/>
        </w:rPr>
        <w:t>Про укладання додаткової угоди до Договору оренди землі від</w:t>
      </w:r>
      <w:r w:rsidR="00E415C8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bidi="fa-IR"/>
        </w:rPr>
        <w:t xml:space="preserve"> </w:t>
      </w:r>
      <w:r w:rsidR="00E415C8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bidi="fa-IR"/>
        </w:rPr>
        <w:t>21 грудня 2018 року №4</w:t>
      </w:r>
      <w:r w:rsidR="00E415C8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bidi="fa-IR"/>
        </w:rPr>
        <w:t>42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</w:p>
    <w:p w:rsidR="00B4346E" w:rsidRPr="00152E44" w:rsidRDefault="00B4346E" w:rsidP="00E415C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52E44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F976AE" w:rsidRDefault="00F976A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6AE" w:rsidRDefault="00F976A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6AE" w:rsidRDefault="00F976A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5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F976A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F976AE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bidi="fa-IR"/>
        </w:rPr>
        <w:t>Про укладання додаткової угоди до Договору оренди землі від</w:t>
      </w:r>
      <w:r w:rsidR="00F976AE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bidi="fa-IR"/>
        </w:rPr>
        <w:t xml:space="preserve"> </w:t>
      </w:r>
      <w:r w:rsidR="00F976AE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bidi="fa-IR"/>
        </w:rPr>
        <w:t>21 грудня 2018 року №4</w:t>
      </w:r>
      <w:r w:rsidR="00F976AE" w:rsidRPr="00E415C8">
        <w:rPr>
          <w:rFonts w:ascii="Times New Roman" w:eastAsia="Andale Sans UI" w:hAnsi="Times New Roman" w:cs="Times New Roman"/>
          <w:b/>
          <w:kern w:val="3"/>
          <w:sz w:val="28"/>
          <w:szCs w:val="28"/>
          <w:lang w:bidi="fa-IR"/>
        </w:rPr>
        <w:t>42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B4346E" w:rsidRPr="00152E44" w:rsidRDefault="00B4346E" w:rsidP="00F97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752A0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F22" w:rsidRDefault="00B91F22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91F22" w:rsidRDefault="00B91F22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91F22" w:rsidRDefault="00B91F22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91B58" w:rsidRDefault="00791B58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5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B4346E" w:rsidRPr="00152E44" w:rsidRDefault="00B4346E" w:rsidP="00791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B91F22" w:rsidRPr="00B91F22">
        <w:rPr>
          <w:rFonts w:ascii="Times New Roman" w:eastAsia="Calibri" w:hAnsi="Times New Roman" w:cs="Times New Roman"/>
          <w:b/>
          <w:sz w:val="28"/>
          <w:szCs w:val="28"/>
        </w:rPr>
        <w:t>Про затвердження додаткових угод до договорів оренди земл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791B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52E44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934ACC" w:rsidRDefault="00934ACC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CC" w:rsidRDefault="00934ACC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B58" w:rsidRDefault="00791B58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B58" w:rsidRDefault="00791B58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5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B4346E" w:rsidRPr="00152E44" w:rsidRDefault="00B4346E" w:rsidP="0079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934ACC" w:rsidRPr="00B91F22">
        <w:rPr>
          <w:rFonts w:ascii="Times New Roman" w:eastAsia="Calibri" w:hAnsi="Times New Roman" w:cs="Times New Roman"/>
          <w:b/>
          <w:sz w:val="28"/>
          <w:szCs w:val="28"/>
        </w:rPr>
        <w:t>Про затвердження додаткових угод до договорів оренди земл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791B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752A0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195C" w:rsidRDefault="00A4195C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4195C" w:rsidRDefault="00A4195C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5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A4195C" w:rsidRPr="00A4195C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для будівництва та обслуговування будівель торгівлі та передачі її в оренду громадянину Мудрику Віктору Павл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</w:t>
      </w:r>
      <w:r w:rsidR="009D002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91B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B31AD5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B31AD5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31AD5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52E44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344BA" w:rsidRDefault="00E344BA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44BA" w:rsidRDefault="00E344BA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5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E344BA" w:rsidRPr="00A4195C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для будівництва та обслуговування будівель торгівлі та передачі її в оренду громадянину Мудрику Віктору Павл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</w:t>
      </w:r>
      <w:r w:rsidR="00A9086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91B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4774F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4774F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4774FE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752A0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1B58" w:rsidRDefault="00791B58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5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B4346E" w:rsidRPr="00152E44" w:rsidRDefault="00B4346E" w:rsidP="00791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2B5057" w:rsidRPr="002B5057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надання в оренду земельної ділянки для будівництва та обслуговування інших будівель громадської забудови громадянці Ткаченко Олені Васи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91B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52E44" w:rsidRDefault="00B4346E" w:rsidP="00B434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152E44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7E60F8" w:rsidRDefault="007E60F8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B58" w:rsidRDefault="00791B58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B58" w:rsidRDefault="00791B58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46E" w:rsidRPr="00152E44" w:rsidRDefault="00B4346E" w:rsidP="00B4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5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B4346E" w:rsidRPr="00152E44" w:rsidRDefault="00B4346E" w:rsidP="0079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7E60F8" w:rsidRPr="002B5057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Про надання в оренду земельної ділянки для будівництва та обслуговування інших будівель громадської забудови громадянці Ткаченко Олені Василівн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91B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457A92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791B58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457A9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457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B4346E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1752A0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346E" w:rsidRPr="00067643" w:rsidRDefault="00B4346E" w:rsidP="00B43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Pr="00027831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4346E" w:rsidRDefault="00B4346E" w:rsidP="00B43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346E" w:rsidRDefault="00B4346E" w:rsidP="00896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0E1F" w:rsidRDefault="00420E1F" w:rsidP="000B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B538B" w:rsidRPr="00152E44" w:rsidRDefault="000B538B" w:rsidP="000B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5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B538B" w:rsidRPr="00152E44" w:rsidRDefault="000B538B" w:rsidP="00791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0B538B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Про дострокове припинення повноважень депутата Ананьївської міської ради восьмого cкликання Приступи Марини Олександрівни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791B5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:</w:t>
      </w:r>
      <w:r w:rsidRPr="00D612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175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420E1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B538B" w:rsidRDefault="000B538B" w:rsidP="000B5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B538B" w:rsidRPr="00152E44" w:rsidRDefault="000B538B" w:rsidP="000B53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B538B" w:rsidRPr="00067643" w:rsidRDefault="000B538B" w:rsidP="000B538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B538B" w:rsidRPr="00027831" w:rsidRDefault="000B538B" w:rsidP="000B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538B" w:rsidRPr="00027831" w:rsidRDefault="000B538B" w:rsidP="000B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538B" w:rsidRPr="00152E44" w:rsidRDefault="000B538B" w:rsidP="000B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B538B" w:rsidRDefault="000B538B" w:rsidP="000B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538B" w:rsidRDefault="000B538B" w:rsidP="000B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538B" w:rsidRDefault="000B538B" w:rsidP="000B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538B" w:rsidRPr="00152E44" w:rsidRDefault="000B538B" w:rsidP="000B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5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B538B" w:rsidRPr="00152E44" w:rsidRDefault="000B538B" w:rsidP="00420E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0B538B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Про дострокове припинення повноважень депутата Ананьївської міської ради восьмого cкликання Приступи Марини Олександрівни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420E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4435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1.2025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581CCE" w:rsidRPr="00152E44" w:rsidTr="00B175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CE" w:rsidRPr="00152E44" w:rsidRDefault="00581CCE" w:rsidP="0048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581CCE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581CCE" w:rsidRPr="00152E44" w:rsidRDefault="00581CCE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152E44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175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BD2CFE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ступа Марина Олександр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420E1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BC189F" w:rsidRPr="00152E44" w:rsidTr="00B175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9F" w:rsidRPr="00152E44" w:rsidRDefault="00BC189F" w:rsidP="00B1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F" w:rsidRPr="00F20AD7" w:rsidRDefault="00BC189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B538B" w:rsidRDefault="000B538B" w:rsidP="000B53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B538B" w:rsidRPr="001752A0" w:rsidRDefault="000B538B" w:rsidP="000B53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B538B" w:rsidRPr="00067643" w:rsidRDefault="000B538B" w:rsidP="000B538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B538B" w:rsidRPr="00027831" w:rsidRDefault="000B538B" w:rsidP="000B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538B" w:rsidRPr="00027831" w:rsidRDefault="000B538B" w:rsidP="000B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538B" w:rsidRDefault="000B538B" w:rsidP="000B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1D5549" w:rsidRPr="001D5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5549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B538B" w:rsidRDefault="000B538B" w:rsidP="000B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0B538B" w:rsidSect="000824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03"/>
    <w:rsid w:val="00001E5E"/>
    <w:rsid w:val="000101CE"/>
    <w:rsid w:val="00021B52"/>
    <w:rsid w:val="000224A6"/>
    <w:rsid w:val="00026E38"/>
    <w:rsid w:val="00027831"/>
    <w:rsid w:val="00033C08"/>
    <w:rsid w:val="00041505"/>
    <w:rsid w:val="000438AA"/>
    <w:rsid w:val="00046A75"/>
    <w:rsid w:val="00051870"/>
    <w:rsid w:val="00061E68"/>
    <w:rsid w:val="00065A56"/>
    <w:rsid w:val="00065DC8"/>
    <w:rsid w:val="00067643"/>
    <w:rsid w:val="000713FF"/>
    <w:rsid w:val="00071C8F"/>
    <w:rsid w:val="00072FE1"/>
    <w:rsid w:val="000739A3"/>
    <w:rsid w:val="00073E3F"/>
    <w:rsid w:val="000745EA"/>
    <w:rsid w:val="00076C1D"/>
    <w:rsid w:val="000816E9"/>
    <w:rsid w:val="00082473"/>
    <w:rsid w:val="000864CA"/>
    <w:rsid w:val="0008652E"/>
    <w:rsid w:val="00092F27"/>
    <w:rsid w:val="000B229F"/>
    <w:rsid w:val="000B538B"/>
    <w:rsid w:val="000C284C"/>
    <w:rsid w:val="000C5D07"/>
    <w:rsid w:val="000C6156"/>
    <w:rsid w:val="000D063A"/>
    <w:rsid w:val="000D571F"/>
    <w:rsid w:val="000E2371"/>
    <w:rsid w:val="000E400E"/>
    <w:rsid w:val="000E785C"/>
    <w:rsid w:val="000F01E0"/>
    <w:rsid w:val="000F377F"/>
    <w:rsid w:val="000F5843"/>
    <w:rsid w:val="00101FF0"/>
    <w:rsid w:val="001038C2"/>
    <w:rsid w:val="00103ABB"/>
    <w:rsid w:val="00107349"/>
    <w:rsid w:val="001111F9"/>
    <w:rsid w:val="00112E2E"/>
    <w:rsid w:val="001201A7"/>
    <w:rsid w:val="00123C4A"/>
    <w:rsid w:val="00124FEE"/>
    <w:rsid w:val="0012600E"/>
    <w:rsid w:val="001265DA"/>
    <w:rsid w:val="00127AD0"/>
    <w:rsid w:val="00136E58"/>
    <w:rsid w:val="00145794"/>
    <w:rsid w:val="00152E44"/>
    <w:rsid w:val="00156D59"/>
    <w:rsid w:val="00165BEB"/>
    <w:rsid w:val="00171749"/>
    <w:rsid w:val="001752A0"/>
    <w:rsid w:val="00175C34"/>
    <w:rsid w:val="00182E20"/>
    <w:rsid w:val="00183F98"/>
    <w:rsid w:val="0018481E"/>
    <w:rsid w:val="001848A0"/>
    <w:rsid w:val="0019224E"/>
    <w:rsid w:val="00194478"/>
    <w:rsid w:val="00195DE7"/>
    <w:rsid w:val="00196658"/>
    <w:rsid w:val="001B0315"/>
    <w:rsid w:val="001C008E"/>
    <w:rsid w:val="001C1908"/>
    <w:rsid w:val="001C3F3C"/>
    <w:rsid w:val="001C7881"/>
    <w:rsid w:val="001D1BAD"/>
    <w:rsid w:val="001D3761"/>
    <w:rsid w:val="001D467D"/>
    <w:rsid w:val="001D5549"/>
    <w:rsid w:val="001E2D95"/>
    <w:rsid w:val="001F25B0"/>
    <w:rsid w:val="00201BF0"/>
    <w:rsid w:val="0020409D"/>
    <w:rsid w:val="002055B6"/>
    <w:rsid w:val="0021162F"/>
    <w:rsid w:val="0021217D"/>
    <w:rsid w:val="0021275B"/>
    <w:rsid w:val="002160DA"/>
    <w:rsid w:val="002178F8"/>
    <w:rsid w:val="00225EEB"/>
    <w:rsid w:val="00227892"/>
    <w:rsid w:val="00236885"/>
    <w:rsid w:val="002454FD"/>
    <w:rsid w:val="002462C4"/>
    <w:rsid w:val="00254650"/>
    <w:rsid w:val="00254A49"/>
    <w:rsid w:val="00262F92"/>
    <w:rsid w:val="00263A4D"/>
    <w:rsid w:val="002669CD"/>
    <w:rsid w:val="002728DD"/>
    <w:rsid w:val="002776C8"/>
    <w:rsid w:val="00277F8C"/>
    <w:rsid w:val="00282D59"/>
    <w:rsid w:val="002850FD"/>
    <w:rsid w:val="00287A0D"/>
    <w:rsid w:val="0029040B"/>
    <w:rsid w:val="00293DD8"/>
    <w:rsid w:val="002966F5"/>
    <w:rsid w:val="00297F6B"/>
    <w:rsid w:val="002A1866"/>
    <w:rsid w:val="002B0C1D"/>
    <w:rsid w:val="002B1B59"/>
    <w:rsid w:val="002B4ACD"/>
    <w:rsid w:val="002B5057"/>
    <w:rsid w:val="002C7615"/>
    <w:rsid w:val="002C7AFF"/>
    <w:rsid w:val="002D1505"/>
    <w:rsid w:val="002E125E"/>
    <w:rsid w:val="002E775C"/>
    <w:rsid w:val="002F2278"/>
    <w:rsid w:val="003033A8"/>
    <w:rsid w:val="00314B6C"/>
    <w:rsid w:val="00321ED6"/>
    <w:rsid w:val="00330E78"/>
    <w:rsid w:val="00340B46"/>
    <w:rsid w:val="00341CB6"/>
    <w:rsid w:val="0035115B"/>
    <w:rsid w:val="00353682"/>
    <w:rsid w:val="0035697E"/>
    <w:rsid w:val="003579EB"/>
    <w:rsid w:val="00370858"/>
    <w:rsid w:val="00371063"/>
    <w:rsid w:val="00371375"/>
    <w:rsid w:val="0038365B"/>
    <w:rsid w:val="00383EB4"/>
    <w:rsid w:val="00393BAF"/>
    <w:rsid w:val="003977E7"/>
    <w:rsid w:val="00397A83"/>
    <w:rsid w:val="003B172F"/>
    <w:rsid w:val="003B3E31"/>
    <w:rsid w:val="003B4FCD"/>
    <w:rsid w:val="003B5263"/>
    <w:rsid w:val="003B660F"/>
    <w:rsid w:val="003C4E26"/>
    <w:rsid w:val="003C65AC"/>
    <w:rsid w:val="003D2F10"/>
    <w:rsid w:val="003D4BFE"/>
    <w:rsid w:val="003E0EA3"/>
    <w:rsid w:val="003E2519"/>
    <w:rsid w:val="003E2E34"/>
    <w:rsid w:val="003E7232"/>
    <w:rsid w:val="003E7660"/>
    <w:rsid w:val="003F3490"/>
    <w:rsid w:val="003F3535"/>
    <w:rsid w:val="003F510B"/>
    <w:rsid w:val="0040413A"/>
    <w:rsid w:val="00412E27"/>
    <w:rsid w:val="00413A58"/>
    <w:rsid w:val="00420CE1"/>
    <w:rsid w:val="00420E1F"/>
    <w:rsid w:val="00422B2F"/>
    <w:rsid w:val="004257C5"/>
    <w:rsid w:val="004322DA"/>
    <w:rsid w:val="004327B9"/>
    <w:rsid w:val="00432E64"/>
    <w:rsid w:val="00442CFA"/>
    <w:rsid w:val="004432E6"/>
    <w:rsid w:val="004435D7"/>
    <w:rsid w:val="00447095"/>
    <w:rsid w:val="00447325"/>
    <w:rsid w:val="00451CE9"/>
    <w:rsid w:val="00457A92"/>
    <w:rsid w:val="0046413E"/>
    <w:rsid w:val="0046537E"/>
    <w:rsid w:val="004774FE"/>
    <w:rsid w:val="00477C58"/>
    <w:rsid w:val="00480DC6"/>
    <w:rsid w:val="00482625"/>
    <w:rsid w:val="004844B8"/>
    <w:rsid w:val="00484E66"/>
    <w:rsid w:val="0048522C"/>
    <w:rsid w:val="004859C9"/>
    <w:rsid w:val="00487C8E"/>
    <w:rsid w:val="00492D08"/>
    <w:rsid w:val="004A1000"/>
    <w:rsid w:val="004A479B"/>
    <w:rsid w:val="004A5166"/>
    <w:rsid w:val="004A7389"/>
    <w:rsid w:val="004B18D0"/>
    <w:rsid w:val="004B4914"/>
    <w:rsid w:val="004C5FA5"/>
    <w:rsid w:val="004D3AEA"/>
    <w:rsid w:val="004D635B"/>
    <w:rsid w:val="004D76F1"/>
    <w:rsid w:val="004E4AA1"/>
    <w:rsid w:val="004F1BEF"/>
    <w:rsid w:val="004F3627"/>
    <w:rsid w:val="004F4EDF"/>
    <w:rsid w:val="00505B02"/>
    <w:rsid w:val="005114D4"/>
    <w:rsid w:val="00511E16"/>
    <w:rsid w:val="00516082"/>
    <w:rsid w:val="0052436C"/>
    <w:rsid w:val="0052716E"/>
    <w:rsid w:val="00530F00"/>
    <w:rsid w:val="00534E19"/>
    <w:rsid w:val="005357DC"/>
    <w:rsid w:val="00543906"/>
    <w:rsid w:val="005444F0"/>
    <w:rsid w:val="00550656"/>
    <w:rsid w:val="00555CFD"/>
    <w:rsid w:val="00555E26"/>
    <w:rsid w:val="00557489"/>
    <w:rsid w:val="00557DC7"/>
    <w:rsid w:val="005624D6"/>
    <w:rsid w:val="00562A79"/>
    <w:rsid w:val="005649DB"/>
    <w:rsid w:val="00565E49"/>
    <w:rsid w:val="00566DBA"/>
    <w:rsid w:val="0057253D"/>
    <w:rsid w:val="0057253E"/>
    <w:rsid w:val="00576DB2"/>
    <w:rsid w:val="00581CCE"/>
    <w:rsid w:val="00593F18"/>
    <w:rsid w:val="00596EB6"/>
    <w:rsid w:val="005971F0"/>
    <w:rsid w:val="005A13F2"/>
    <w:rsid w:val="005B165F"/>
    <w:rsid w:val="005B2932"/>
    <w:rsid w:val="005B3BD8"/>
    <w:rsid w:val="005B5CA5"/>
    <w:rsid w:val="005B6A4D"/>
    <w:rsid w:val="005C246C"/>
    <w:rsid w:val="005C42C5"/>
    <w:rsid w:val="005C5FCD"/>
    <w:rsid w:val="005D3048"/>
    <w:rsid w:val="005E0FE8"/>
    <w:rsid w:val="005F02BA"/>
    <w:rsid w:val="005F06CE"/>
    <w:rsid w:val="005F2B0B"/>
    <w:rsid w:val="00600F28"/>
    <w:rsid w:val="00601784"/>
    <w:rsid w:val="00603B3A"/>
    <w:rsid w:val="006105C2"/>
    <w:rsid w:val="006156C8"/>
    <w:rsid w:val="00620212"/>
    <w:rsid w:val="00622750"/>
    <w:rsid w:val="006242B1"/>
    <w:rsid w:val="00625EA8"/>
    <w:rsid w:val="00631CF9"/>
    <w:rsid w:val="0063734E"/>
    <w:rsid w:val="00637A10"/>
    <w:rsid w:val="0064417C"/>
    <w:rsid w:val="00646662"/>
    <w:rsid w:val="0065491B"/>
    <w:rsid w:val="00663965"/>
    <w:rsid w:val="00684545"/>
    <w:rsid w:val="0069450A"/>
    <w:rsid w:val="00696A61"/>
    <w:rsid w:val="006A36E2"/>
    <w:rsid w:val="006A3F23"/>
    <w:rsid w:val="006B1B47"/>
    <w:rsid w:val="006B456B"/>
    <w:rsid w:val="006B628F"/>
    <w:rsid w:val="006C2ACB"/>
    <w:rsid w:val="006D0835"/>
    <w:rsid w:val="006D1D5D"/>
    <w:rsid w:val="006D7A4C"/>
    <w:rsid w:val="006E2472"/>
    <w:rsid w:val="006E5032"/>
    <w:rsid w:val="006F1AF8"/>
    <w:rsid w:val="00701E2A"/>
    <w:rsid w:val="0070224D"/>
    <w:rsid w:val="007027A6"/>
    <w:rsid w:val="00713BA8"/>
    <w:rsid w:val="007308C5"/>
    <w:rsid w:val="00744DDB"/>
    <w:rsid w:val="00744FAF"/>
    <w:rsid w:val="007479DE"/>
    <w:rsid w:val="00751473"/>
    <w:rsid w:val="00751DE6"/>
    <w:rsid w:val="00761898"/>
    <w:rsid w:val="00766AF0"/>
    <w:rsid w:val="00767552"/>
    <w:rsid w:val="007776BF"/>
    <w:rsid w:val="00783524"/>
    <w:rsid w:val="00784644"/>
    <w:rsid w:val="00785754"/>
    <w:rsid w:val="00791B58"/>
    <w:rsid w:val="00795AEB"/>
    <w:rsid w:val="007A0038"/>
    <w:rsid w:val="007A01D9"/>
    <w:rsid w:val="007A4B53"/>
    <w:rsid w:val="007A58AA"/>
    <w:rsid w:val="007A77B7"/>
    <w:rsid w:val="007A7F99"/>
    <w:rsid w:val="007B18FC"/>
    <w:rsid w:val="007B221A"/>
    <w:rsid w:val="007B4836"/>
    <w:rsid w:val="007C459B"/>
    <w:rsid w:val="007C55CF"/>
    <w:rsid w:val="007D4107"/>
    <w:rsid w:val="007D74AC"/>
    <w:rsid w:val="007E3B3A"/>
    <w:rsid w:val="007E50AE"/>
    <w:rsid w:val="007E60F8"/>
    <w:rsid w:val="007F71D6"/>
    <w:rsid w:val="007F7A76"/>
    <w:rsid w:val="00807517"/>
    <w:rsid w:val="008076F0"/>
    <w:rsid w:val="008210F0"/>
    <w:rsid w:val="008222E0"/>
    <w:rsid w:val="00826397"/>
    <w:rsid w:val="0083016B"/>
    <w:rsid w:val="00836BF3"/>
    <w:rsid w:val="00840E94"/>
    <w:rsid w:val="0084388C"/>
    <w:rsid w:val="008444B6"/>
    <w:rsid w:val="0084456F"/>
    <w:rsid w:val="008512AF"/>
    <w:rsid w:val="008573B8"/>
    <w:rsid w:val="00862595"/>
    <w:rsid w:val="0086301C"/>
    <w:rsid w:val="008677D9"/>
    <w:rsid w:val="00870554"/>
    <w:rsid w:val="00880062"/>
    <w:rsid w:val="008848A8"/>
    <w:rsid w:val="00885FA0"/>
    <w:rsid w:val="00896CF4"/>
    <w:rsid w:val="008A2CA0"/>
    <w:rsid w:val="008A78CE"/>
    <w:rsid w:val="008B3D74"/>
    <w:rsid w:val="008B4316"/>
    <w:rsid w:val="008C58C9"/>
    <w:rsid w:val="008D314C"/>
    <w:rsid w:val="008E1138"/>
    <w:rsid w:val="008E4A59"/>
    <w:rsid w:val="008E7D18"/>
    <w:rsid w:val="008F27C4"/>
    <w:rsid w:val="008F2FC7"/>
    <w:rsid w:val="009042A0"/>
    <w:rsid w:val="00905D66"/>
    <w:rsid w:val="00907A19"/>
    <w:rsid w:val="00920C76"/>
    <w:rsid w:val="0092292A"/>
    <w:rsid w:val="00923011"/>
    <w:rsid w:val="009268DE"/>
    <w:rsid w:val="00930776"/>
    <w:rsid w:val="009307AE"/>
    <w:rsid w:val="00934ACC"/>
    <w:rsid w:val="00944160"/>
    <w:rsid w:val="009441B0"/>
    <w:rsid w:val="00946829"/>
    <w:rsid w:val="009548D0"/>
    <w:rsid w:val="00954A40"/>
    <w:rsid w:val="00961947"/>
    <w:rsid w:val="00974FB7"/>
    <w:rsid w:val="0097744A"/>
    <w:rsid w:val="00981827"/>
    <w:rsid w:val="00981995"/>
    <w:rsid w:val="009820F5"/>
    <w:rsid w:val="0099316C"/>
    <w:rsid w:val="00994805"/>
    <w:rsid w:val="0099785D"/>
    <w:rsid w:val="009A5D38"/>
    <w:rsid w:val="009B412E"/>
    <w:rsid w:val="009B4F75"/>
    <w:rsid w:val="009B6FF6"/>
    <w:rsid w:val="009C5FF0"/>
    <w:rsid w:val="009D002B"/>
    <w:rsid w:val="009D027A"/>
    <w:rsid w:val="009E1253"/>
    <w:rsid w:val="009E1FEB"/>
    <w:rsid w:val="009E3EE7"/>
    <w:rsid w:val="009E6269"/>
    <w:rsid w:val="009E7535"/>
    <w:rsid w:val="009F51E3"/>
    <w:rsid w:val="00A0167D"/>
    <w:rsid w:val="00A03C69"/>
    <w:rsid w:val="00A040F1"/>
    <w:rsid w:val="00A071FD"/>
    <w:rsid w:val="00A108B1"/>
    <w:rsid w:val="00A1173F"/>
    <w:rsid w:val="00A3476D"/>
    <w:rsid w:val="00A37A0F"/>
    <w:rsid w:val="00A41212"/>
    <w:rsid w:val="00A4195C"/>
    <w:rsid w:val="00A43E91"/>
    <w:rsid w:val="00A4649E"/>
    <w:rsid w:val="00A4664F"/>
    <w:rsid w:val="00A569CF"/>
    <w:rsid w:val="00A57B87"/>
    <w:rsid w:val="00A604AD"/>
    <w:rsid w:val="00A62947"/>
    <w:rsid w:val="00A70F7A"/>
    <w:rsid w:val="00A71377"/>
    <w:rsid w:val="00A7352C"/>
    <w:rsid w:val="00A735AF"/>
    <w:rsid w:val="00A74E2D"/>
    <w:rsid w:val="00A83034"/>
    <w:rsid w:val="00A83F61"/>
    <w:rsid w:val="00A84357"/>
    <w:rsid w:val="00A90867"/>
    <w:rsid w:val="00A91BE0"/>
    <w:rsid w:val="00AB0179"/>
    <w:rsid w:val="00AB2E49"/>
    <w:rsid w:val="00AB4208"/>
    <w:rsid w:val="00AB7FC6"/>
    <w:rsid w:val="00AD2E4B"/>
    <w:rsid w:val="00AD5C36"/>
    <w:rsid w:val="00AD5DEC"/>
    <w:rsid w:val="00AD63F8"/>
    <w:rsid w:val="00AF44D3"/>
    <w:rsid w:val="00B07045"/>
    <w:rsid w:val="00B1758C"/>
    <w:rsid w:val="00B31AD5"/>
    <w:rsid w:val="00B34D5B"/>
    <w:rsid w:val="00B36CD7"/>
    <w:rsid w:val="00B4346E"/>
    <w:rsid w:val="00B46737"/>
    <w:rsid w:val="00B52807"/>
    <w:rsid w:val="00B55B2F"/>
    <w:rsid w:val="00B57DA6"/>
    <w:rsid w:val="00B63219"/>
    <w:rsid w:val="00B71904"/>
    <w:rsid w:val="00B77BF1"/>
    <w:rsid w:val="00B90DD4"/>
    <w:rsid w:val="00B90F80"/>
    <w:rsid w:val="00B91F22"/>
    <w:rsid w:val="00B95C34"/>
    <w:rsid w:val="00BA2F0E"/>
    <w:rsid w:val="00BC107D"/>
    <w:rsid w:val="00BC189F"/>
    <w:rsid w:val="00BC638C"/>
    <w:rsid w:val="00BC6E0C"/>
    <w:rsid w:val="00BD1103"/>
    <w:rsid w:val="00BD2CFE"/>
    <w:rsid w:val="00BD58D1"/>
    <w:rsid w:val="00BE64D1"/>
    <w:rsid w:val="00BE671E"/>
    <w:rsid w:val="00BE73E5"/>
    <w:rsid w:val="00C0005B"/>
    <w:rsid w:val="00C049E4"/>
    <w:rsid w:val="00C11F90"/>
    <w:rsid w:val="00C163F1"/>
    <w:rsid w:val="00C2014E"/>
    <w:rsid w:val="00C22C36"/>
    <w:rsid w:val="00C22EAF"/>
    <w:rsid w:val="00C23513"/>
    <w:rsid w:val="00C23E4F"/>
    <w:rsid w:val="00C24003"/>
    <w:rsid w:val="00C30331"/>
    <w:rsid w:val="00C31368"/>
    <w:rsid w:val="00C36D19"/>
    <w:rsid w:val="00C442CD"/>
    <w:rsid w:val="00C55562"/>
    <w:rsid w:val="00C66FB0"/>
    <w:rsid w:val="00C67262"/>
    <w:rsid w:val="00C749AF"/>
    <w:rsid w:val="00C76D9D"/>
    <w:rsid w:val="00C77A58"/>
    <w:rsid w:val="00C96ACD"/>
    <w:rsid w:val="00CA2601"/>
    <w:rsid w:val="00CB0FDB"/>
    <w:rsid w:val="00CB1607"/>
    <w:rsid w:val="00CB24AE"/>
    <w:rsid w:val="00CB71CB"/>
    <w:rsid w:val="00CB74C1"/>
    <w:rsid w:val="00CC13C1"/>
    <w:rsid w:val="00CC2511"/>
    <w:rsid w:val="00CE60EB"/>
    <w:rsid w:val="00CF1715"/>
    <w:rsid w:val="00CF1925"/>
    <w:rsid w:val="00CF21EA"/>
    <w:rsid w:val="00CF4D97"/>
    <w:rsid w:val="00D02527"/>
    <w:rsid w:val="00D064AB"/>
    <w:rsid w:val="00D06BBD"/>
    <w:rsid w:val="00D1466B"/>
    <w:rsid w:val="00D22E79"/>
    <w:rsid w:val="00D27D2E"/>
    <w:rsid w:val="00D27F19"/>
    <w:rsid w:val="00D32253"/>
    <w:rsid w:val="00D33B24"/>
    <w:rsid w:val="00D40F2C"/>
    <w:rsid w:val="00D43768"/>
    <w:rsid w:val="00D44E0C"/>
    <w:rsid w:val="00D51E32"/>
    <w:rsid w:val="00D54005"/>
    <w:rsid w:val="00D60B94"/>
    <w:rsid w:val="00D612E4"/>
    <w:rsid w:val="00D66D74"/>
    <w:rsid w:val="00D72C47"/>
    <w:rsid w:val="00D76A37"/>
    <w:rsid w:val="00D81DB0"/>
    <w:rsid w:val="00D85A24"/>
    <w:rsid w:val="00D90CD9"/>
    <w:rsid w:val="00D949A4"/>
    <w:rsid w:val="00DA550C"/>
    <w:rsid w:val="00DC485B"/>
    <w:rsid w:val="00DD13D8"/>
    <w:rsid w:val="00DD2063"/>
    <w:rsid w:val="00DE4EA6"/>
    <w:rsid w:val="00DE6238"/>
    <w:rsid w:val="00DF09F0"/>
    <w:rsid w:val="00DF3143"/>
    <w:rsid w:val="00E01DCC"/>
    <w:rsid w:val="00E03FBF"/>
    <w:rsid w:val="00E111D0"/>
    <w:rsid w:val="00E2289D"/>
    <w:rsid w:val="00E24B60"/>
    <w:rsid w:val="00E31031"/>
    <w:rsid w:val="00E312BC"/>
    <w:rsid w:val="00E344BA"/>
    <w:rsid w:val="00E37545"/>
    <w:rsid w:val="00E415C8"/>
    <w:rsid w:val="00E4450E"/>
    <w:rsid w:val="00E45BC2"/>
    <w:rsid w:val="00E55E48"/>
    <w:rsid w:val="00E67C1B"/>
    <w:rsid w:val="00E816F7"/>
    <w:rsid w:val="00E83F77"/>
    <w:rsid w:val="00EA00D3"/>
    <w:rsid w:val="00EA01A7"/>
    <w:rsid w:val="00EA5004"/>
    <w:rsid w:val="00EA5AB5"/>
    <w:rsid w:val="00EA5B3E"/>
    <w:rsid w:val="00EA7B41"/>
    <w:rsid w:val="00EB30A1"/>
    <w:rsid w:val="00EB600B"/>
    <w:rsid w:val="00EC058C"/>
    <w:rsid w:val="00EC1301"/>
    <w:rsid w:val="00EC25FB"/>
    <w:rsid w:val="00EC2784"/>
    <w:rsid w:val="00EC6275"/>
    <w:rsid w:val="00ED0FD0"/>
    <w:rsid w:val="00ED3DD2"/>
    <w:rsid w:val="00ED4639"/>
    <w:rsid w:val="00EE7D5D"/>
    <w:rsid w:val="00EF1E18"/>
    <w:rsid w:val="00F003AB"/>
    <w:rsid w:val="00F01008"/>
    <w:rsid w:val="00F03CED"/>
    <w:rsid w:val="00F04C3E"/>
    <w:rsid w:val="00F059CD"/>
    <w:rsid w:val="00F20AD7"/>
    <w:rsid w:val="00F24623"/>
    <w:rsid w:val="00F307C0"/>
    <w:rsid w:val="00F41BF8"/>
    <w:rsid w:val="00F43A13"/>
    <w:rsid w:val="00F46F90"/>
    <w:rsid w:val="00F505FB"/>
    <w:rsid w:val="00F52BA9"/>
    <w:rsid w:val="00F55354"/>
    <w:rsid w:val="00F5588C"/>
    <w:rsid w:val="00F72651"/>
    <w:rsid w:val="00F84C22"/>
    <w:rsid w:val="00F90C34"/>
    <w:rsid w:val="00F9612E"/>
    <w:rsid w:val="00F976AE"/>
    <w:rsid w:val="00FA79F5"/>
    <w:rsid w:val="00FB2197"/>
    <w:rsid w:val="00FB6E6B"/>
    <w:rsid w:val="00FC488F"/>
    <w:rsid w:val="00FD0FF9"/>
    <w:rsid w:val="00FE1CE4"/>
    <w:rsid w:val="00FE457D"/>
    <w:rsid w:val="00FE6628"/>
    <w:rsid w:val="00FF1379"/>
    <w:rsid w:val="00FF2BD1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F818-A96A-4604-B2FB-2A7E101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5482</Words>
  <Characters>65826</Characters>
  <Application>Microsoft Office Word</Application>
  <DocSecurity>0</DocSecurity>
  <Lines>548</Lines>
  <Paragraphs>3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47</cp:revision>
  <cp:lastPrinted>2025-11-18T09:40:00Z</cp:lastPrinted>
  <dcterms:created xsi:type="dcterms:W3CDTF">2025-11-17T07:49:00Z</dcterms:created>
  <dcterms:modified xsi:type="dcterms:W3CDTF">2025-11-19T13:31:00Z</dcterms:modified>
</cp:coreProperties>
</file>